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669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669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625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669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669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625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to manage the impact of</w:t>
      </w:r>
      <w:r w:rsidR="001656FD">
        <w:t xml:space="preserve"> the recent </w:t>
      </w:r>
      <w:r w:rsidR="00932870">
        <w:t>extreme weather</w:t>
      </w:r>
      <w:r w:rsidR="001656FD">
        <w:t>, as well as the normal day job work</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7931FE" w:rsidRDefault="007931FE" w:rsidP="002B45A2">
            <w:pPr>
              <w:rPr>
                <w:rFonts w:ascii="Calibri" w:eastAsia="Times New Roman" w:hAnsi="Calibri" w:cs="Calibri"/>
                <w:lang w:eastAsia="en-GB"/>
              </w:rPr>
            </w:pPr>
          </w:p>
          <w:p w:rsidR="0071465F" w:rsidRDefault="0071465F" w:rsidP="0071465F">
            <w:pPr>
              <w:rPr>
                <w:b/>
                <w:bCs/>
              </w:rPr>
            </w:pPr>
            <w:r>
              <w:rPr>
                <w:b/>
                <w:bCs/>
              </w:rPr>
              <w:t>Roads updates</w:t>
            </w:r>
          </w:p>
          <w:p w:rsidR="0071465F" w:rsidRDefault="0071465F" w:rsidP="0071465F"/>
          <w:p w:rsidR="0071465F" w:rsidRDefault="0071465F" w:rsidP="0071465F">
            <w:r>
              <w:t xml:space="preserve">The team are gearing up to undertake surfacing works next week associated to the Kilmelford Bridge replacement, as well as doing drainage and </w:t>
            </w:r>
            <w:r>
              <w:lastRenderedPageBreak/>
              <w:t xml:space="preserve">potholing works along the Loch Avich diversion route. </w:t>
            </w:r>
          </w:p>
          <w:p w:rsidR="0071465F" w:rsidRDefault="0071465F" w:rsidP="002B45A2">
            <w:pPr>
              <w:rPr>
                <w:rFonts w:ascii="Calibri" w:eastAsia="Times New Roman" w:hAnsi="Calibri" w:cs="Calibri"/>
                <w:b/>
                <w:lang w:eastAsia="en-GB"/>
              </w:rPr>
            </w:pPr>
          </w:p>
          <w:p w:rsidR="001B2D32" w:rsidRDefault="001B2D32" w:rsidP="002B45A2">
            <w:pPr>
              <w:rPr>
                <w:rFonts w:ascii="Calibri" w:eastAsia="Times New Roman" w:hAnsi="Calibri" w:cs="Calibri"/>
                <w:lang w:eastAsia="en-GB"/>
              </w:rPr>
            </w:pPr>
            <w:r>
              <w:rPr>
                <w:rFonts w:ascii="Calibri" w:eastAsia="Times New Roman" w:hAnsi="Calibri" w:cs="Calibri"/>
                <w:lang w:eastAsia="en-GB"/>
              </w:rPr>
              <w:t>We</w:t>
            </w:r>
            <w:r w:rsidR="0071465F" w:rsidRPr="0071465F">
              <w:rPr>
                <w:rFonts w:ascii="Calibri" w:eastAsia="Times New Roman" w:hAnsi="Calibri" w:cs="Calibri"/>
                <w:lang w:eastAsia="en-GB"/>
              </w:rPr>
              <w:t xml:space="preserve"> are expecting to be able to open the brid</w:t>
            </w:r>
            <w:r w:rsidR="001656FD">
              <w:rPr>
                <w:rFonts w:ascii="Calibri" w:eastAsia="Times New Roman" w:hAnsi="Calibri" w:cs="Calibri"/>
                <w:lang w:eastAsia="en-GB"/>
              </w:rPr>
              <w:t>g</w:t>
            </w:r>
            <w:r w:rsidR="0071465F" w:rsidRPr="0071465F">
              <w:rPr>
                <w:rFonts w:ascii="Calibri" w:eastAsia="Times New Roman" w:hAnsi="Calibri" w:cs="Calibri"/>
                <w:lang w:eastAsia="en-GB"/>
              </w:rPr>
              <w:t xml:space="preserve">e to light traffic cars / small vans on Monday and fully reopen it </w:t>
            </w:r>
            <w:r w:rsidR="001656FD">
              <w:rPr>
                <w:rFonts w:ascii="Calibri" w:eastAsia="Times New Roman" w:hAnsi="Calibri" w:cs="Calibri"/>
                <w:lang w:eastAsia="en-GB"/>
              </w:rPr>
              <w:t>later in the week subject to concrete curing (strengthening)</w:t>
            </w:r>
            <w:r w:rsidR="002864F8">
              <w:rPr>
                <w:rFonts w:ascii="Calibri" w:eastAsia="Times New Roman" w:hAnsi="Calibri" w:cs="Calibri"/>
                <w:lang w:eastAsia="en-GB"/>
              </w:rPr>
              <w:t>.</w:t>
            </w:r>
          </w:p>
          <w:p w:rsidR="007F5AF5" w:rsidRDefault="007F5AF5" w:rsidP="002B45A2">
            <w:pPr>
              <w:rPr>
                <w:rFonts w:ascii="Calibri" w:eastAsia="Times New Roman" w:hAnsi="Calibri" w:cs="Calibri"/>
                <w:lang w:eastAsia="en-GB"/>
              </w:rPr>
            </w:pPr>
          </w:p>
          <w:p w:rsidR="002864F8" w:rsidRDefault="002864F8" w:rsidP="002864F8">
            <w:pPr>
              <w:rPr>
                <w:rFonts w:ascii="Calibri" w:eastAsia="Times New Roman" w:hAnsi="Calibri" w:cs="Calibri"/>
                <w:lang w:eastAsia="en-GB"/>
              </w:rPr>
            </w:pPr>
            <w:r>
              <w:rPr>
                <w:rFonts w:ascii="Calibri" w:eastAsia="Times New Roman" w:hAnsi="Calibri" w:cs="Calibri"/>
                <w:lang w:eastAsia="en-GB"/>
              </w:rPr>
              <w:t xml:space="preserve">The bridge deck has been waterproofed and a temporary foot bridge erected across the deck to allow pedestrian traffic to reach either side of the bridge. </w:t>
            </w:r>
          </w:p>
          <w:p w:rsidR="002864F8" w:rsidRDefault="002864F8" w:rsidP="002B45A2">
            <w:pPr>
              <w:rPr>
                <w:rFonts w:ascii="Calibri" w:eastAsia="Times New Roman" w:hAnsi="Calibri" w:cs="Calibri"/>
                <w:lang w:eastAsia="en-GB"/>
              </w:rPr>
            </w:pPr>
          </w:p>
          <w:p w:rsidR="001B2D32" w:rsidRDefault="001B2D32" w:rsidP="002B45A2">
            <w:pPr>
              <w:rPr>
                <w:noProof/>
                <w:lang w:eastAsia="en-GB"/>
              </w:rPr>
            </w:pPr>
            <w:r>
              <w:rPr>
                <w:noProof/>
                <w:lang w:eastAsia="en-GB"/>
              </w:rPr>
              <w:t xml:space="preserve"> </w:t>
            </w:r>
          </w:p>
          <w:p w:rsidR="0071465F" w:rsidRDefault="001B2D32" w:rsidP="002B45A2">
            <w:pPr>
              <w:rPr>
                <w:rFonts w:ascii="Calibri" w:eastAsia="Times New Roman" w:hAnsi="Calibri" w:cs="Calibri"/>
                <w:lang w:eastAsia="en-GB"/>
              </w:rPr>
            </w:pPr>
            <w:r>
              <w:rPr>
                <w:noProof/>
                <w:lang w:eastAsia="en-GB"/>
              </w:rPr>
              <w:drawing>
                <wp:inline distT="0" distB="0" distL="0" distR="0" wp14:anchorId="1247214C" wp14:editId="357A03F0">
                  <wp:extent cx="1798647"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0958" cy="1562191"/>
                          </a:xfrm>
                          <a:prstGeom prst="rect">
                            <a:avLst/>
                          </a:prstGeom>
                        </pic:spPr>
                      </pic:pic>
                    </a:graphicData>
                  </a:graphic>
                </wp:inline>
              </w:drawing>
            </w:r>
          </w:p>
          <w:p w:rsidR="001B2D32" w:rsidRDefault="001B2D32" w:rsidP="002B45A2">
            <w:pPr>
              <w:rPr>
                <w:rFonts w:ascii="Calibri" w:eastAsia="Times New Roman" w:hAnsi="Calibri" w:cs="Calibri"/>
                <w:lang w:eastAsia="en-GB"/>
              </w:rPr>
            </w:pPr>
          </w:p>
          <w:p w:rsidR="00A352D2" w:rsidRDefault="00A352D2" w:rsidP="002B45A2">
            <w:pPr>
              <w:rPr>
                <w:rFonts w:ascii="Calibri" w:eastAsia="Times New Roman" w:hAnsi="Calibri" w:cs="Calibri"/>
                <w:b/>
                <w:lang w:eastAsia="en-GB"/>
              </w:rPr>
            </w:pPr>
          </w:p>
          <w:p w:rsidR="00A352D2" w:rsidRDefault="00A352D2" w:rsidP="002B45A2">
            <w:pPr>
              <w:rPr>
                <w:rFonts w:ascii="Calibri" w:eastAsia="Times New Roman" w:hAnsi="Calibri" w:cs="Calibri"/>
                <w:b/>
                <w:lang w:eastAsia="en-GB"/>
              </w:rPr>
            </w:pPr>
          </w:p>
          <w:p w:rsidR="00B42B06" w:rsidRPr="00D17B56" w:rsidRDefault="0053441F" w:rsidP="002B45A2">
            <w:pPr>
              <w:rPr>
                <w:rFonts w:ascii="Calibri" w:eastAsia="Times New Roman" w:hAnsi="Calibri" w:cs="Calibri"/>
                <w:b/>
                <w:lang w:eastAsia="en-GB"/>
              </w:rPr>
            </w:pPr>
            <w:r w:rsidRPr="00D17B56">
              <w:rPr>
                <w:rFonts w:ascii="Calibri" w:eastAsia="Times New Roman" w:hAnsi="Calibri" w:cs="Calibri"/>
                <w:b/>
                <w:lang w:eastAsia="en-GB"/>
              </w:rPr>
              <w:t xml:space="preserve">Kilninver Bridge </w:t>
            </w:r>
          </w:p>
          <w:p w:rsidR="00932870" w:rsidRDefault="00932870" w:rsidP="002B45A2">
            <w:pPr>
              <w:rPr>
                <w:rFonts w:ascii="Calibri" w:eastAsia="Times New Roman" w:hAnsi="Calibri" w:cs="Calibri"/>
                <w:lang w:eastAsia="en-GB"/>
              </w:rPr>
            </w:pPr>
          </w:p>
          <w:p w:rsidR="00D17B56" w:rsidRDefault="00D17B56" w:rsidP="002B45A2">
            <w:pPr>
              <w:rPr>
                <w:rFonts w:ascii="Calibri" w:eastAsia="Times New Roman" w:hAnsi="Calibri" w:cs="Calibri"/>
                <w:lang w:eastAsia="en-GB"/>
              </w:rPr>
            </w:pPr>
            <w:r w:rsidRPr="00D17B56">
              <w:rPr>
                <w:rFonts w:ascii="Calibri" w:eastAsia="Times New Roman" w:hAnsi="Calibri" w:cs="Calibri"/>
                <w:lang w:eastAsia="en-GB"/>
              </w:rPr>
              <w:t xml:space="preserve">We await final results from lab tests regarding the strength of the concrete </w:t>
            </w:r>
            <w:r w:rsidRPr="00D17B56">
              <w:rPr>
                <w:rFonts w:ascii="Calibri" w:eastAsia="Times New Roman" w:hAnsi="Calibri" w:cs="Calibri"/>
                <w:lang w:eastAsia="en-GB"/>
              </w:rPr>
              <w:lastRenderedPageBreak/>
              <w:t>before we can lift the current 18</w:t>
            </w:r>
            <w:r>
              <w:rPr>
                <w:rFonts w:ascii="Calibri" w:eastAsia="Times New Roman" w:hAnsi="Calibri" w:cs="Calibri"/>
                <w:lang w:eastAsia="en-GB"/>
              </w:rPr>
              <w:t xml:space="preserve"> </w:t>
            </w:r>
            <w:r w:rsidRPr="00D17B56">
              <w:rPr>
                <w:rFonts w:ascii="Calibri" w:eastAsia="Times New Roman" w:hAnsi="Calibri" w:cs="Calibri"/>
                <w:lang w:eastAsia="en-GB"/>
              </w:rPr>
              <w:t>tonne weight restriction. These final lab results are taking a little longer than we had hoped.</w:t>
            </w:r>
          </w:p>
          <w:p w:rsidR="00D17B56" w:rsidRDefault="00D17B56" w:rsidP="002B45A2">
            <w:pPr>
              <w:rPr>
                <w:rFonts w:ascii="Calibri" w:eastAsia="Times New Roman" w:hAnsi="Calibri" w:cs="Calibri"/>
                <w:lang w:eastAsia="en-GB"/>
              </w:rPr>
            </w:pPr>
          </w:p>
          <w:p w:rsidR="00D17B56" w:rsidRDefault="00D17B56" w:rsidP="002B45A2">
            <w:pPr>
              <w:rPr>
                <w:rFonts w:ascii="Calibri" w:eastAsia="Times New Roman" w:hAnsi="Calibri" w:cs="Calibri"/>
                <w:lang w:eastAsia="en-GB"/>
              </w:rPr>
            </w:pPr>
            <w:r w:rsidRPr="00D17B56">
              <w:rPr>
                <w:rFonts w:ascii="Calibri" w:eastAsia="Times New Roman" w:hAnsi="Calibri" w:cs="Calibri"/>
                <w:lang w:eastAsia="en-GB"/>
              </w:rPr>
              <w:t>We are now expecting the weight restriction to be lifted on Monday.</w:t>
            </w:r>
            <w:r w:rsidR="002864F8">
              <w:rPr>
                <w:rFonts w:ascii="Calibri" w:eastAsia="Times New Roman" w:hAnsi="Calibri" w:cs="Calibri"/>
                <w:lang w:eastAsia="en-GB"/>
              </w:rPr>
              <w:t xml:space="preserve"> </w:t>
            </w:r>
          </w:p>
          <w:p w:rsidR="00D17B56" w:rsidRDefault="00D17B56" w:rsidP="002B45A2">
            <w:pPr>
              <w:rPr>
                <w:rFonts w:ascii="Calibri" w:eastAsia="Times New Roman" w:hAnsi="Calibri" w:cs="Calibri"/>
                <w:lang w:eastAsia="en-GB"/>
              </w:rPr>
            </w:pPr>
          </w:p>
          <w:p w:rsidR="00650ABB" w:rsidRDefault="00D17B56" w:rsidP="002B45A2">
            <w:pPr>
              <w:rPr>
                <w:rFonts w:ascii="Calibri" w:eastAsia="Times New Roman" w:hAnsi="Calibri" w:cs="Calibri"/>
                <w:lang w:eastAsia="en-GB"/>
              </w:rPr>
            </w:pPr>
            <w:r>
              <w:rPr>
                <w:rFonts w:ascii="Calibri" w:eastAsia="Times New Roman" w:hAnsi="Calibri" w:cs="Calibri"/>
                <w:lang w:eastAsia="en-GB"/>
              </w:rPr>
              <w:t xml:space="preserve">Please </w:t>
            </w:r>
            <w:r w:rsidR="002864F8">
              <w:rPr>
                <w:rFonts w:ascii="Calibri" w:eastAsia="Times New Roman" w:hAnsi="Calibri" w:cs="Calibri"/>
                <w:lang w:eastAsia="en-GB"/>
              </w:rPr>
              <w:t xml:space="preserve">note the southern loop of the B844 remains closed as we have plant and equipment there which will be used to place rock armour at the side of the bridge abutment. </w:t>
            </w:r>
            <w:r w:rsidR="001656FD">
              <w:rPr>
                <w:rFonts w:ascii="Calibri" w:eastAsia="Times New Roman" w:hAnsi="Calibri" w:cs="Calibri"/>
                <w:lang w:eastAsia="en-GB"/>
              </w:rPr>
              <w:t xml:space="preserve"> </w:t>
            </w:r>
          </w:p>
          <w:p w:rsidR="00650ABB" w:rsidRDefault="00650ABB" w:rsidP="002B45A2">
            <w:pPr>
              <w:rPr>
                <w:rFonts w:ascii="Calibri" w:eastAsia="Times New Roman" w:hAnsi="Calibri" w:cs="Calibri"/>
                <w:lang w:eastAsia="en-GB"/>
              </w:rPr>
            </w:pPr>
          </w:p>
          <w:p w:rsidR="0053441F" w:rsidRPr="007931FE" w:rsidRDefault="0053441F" w:rsidP="006674D0">
            <w:pPr>
              <w:rPr>
                <w:rFonts w:ascii="Calibri" w:eastAsia="Times New Roman" w:hAnsi="Calibri" w:cs="Calibri"/>
                <w:lang w:eastAsia="en-GB"/>
              </w:rPr>
            </w:pPr>
          </w:p>
        </w:tc>
        <w:tc>
          <w:tcPr>
            <w:tcW w:w="2790" w:type="dxa"/>
            <w:shd w:val="clear" w:color="auto" w:fill="auto"/>
          </w:tcPr>
          <w:p w:rsidR="00A3449A" w:rsidRDefault="00A3449A" w:rsidP="00702C9C"/>
          <w:p w:rsidR="001656FD" w:rsidRDefault="001656FD" w:rsidP="00B42B06">
            <w:pPr>
              <w:rPr>
                <w:b/>
              </w:rPr>
            </w:pPr>
            <w:r>
              <w:rPr>
                <w:b/>
              </w:rPr>
              <w:t>Roads updates</w:t>
            </w:r>
          </w:p>
          <w:p w:rsidR="001656FD" w:rsidRDefault="001656FD" w:rsidP="00B42B06">
            <w:pPr>
              <w:rPr>
                <w:b/>
              </w:rPr>
            </w:pPr>
          </w:p>
          <w:p w:rsidR="00E72539" w:rsidRPr="00BE70E4" w:rsidRDefault="00BD7337" w:rsidP="00B42B06">
            <w:r w:rsidRPr="003430EE">
              <w:t xml:space="preserve">A818 – Daligan </w:t>
            </w:r>
            <w:r w:rsidR="001656FD" w:rsidRPr="003430EE">
              <w:t>B</w:t>
            </w:r>
            <w:r w:rsidRPr="003430EE">
              <w:t>ends</w:t>
            </w:r>
            <w:r w:rsidR="002864F8">
              <w:t xml:space="preserve"> </w:t>
            </w:r>
            <w:r w:rsidR="00E71990">
              <w:t>Resurfacing work along the A818 has completed and the road has now been fully re-opened</w:t>
            </w:r>
            <w:r w:rsidR="00FA4E09">
              <w:t>.</w:t>
            </w:r>
          </w:p>
          <w:p w:rsidR="00B42B06" w:rsidRDefault="00B42B06" w:rsidP="00B42B06"/>
          <w:p w:rsidR="006618BA" w:rsidRDefault="006618BA" w:rsidP="00E71990"/>
          <w:p w:rsidR="006618BA" w:rsidRPr="003430EE" w:rsidRDefault="006618BA" w:rsidP="00E71990">
            <w:r w:rsidRPr="003430EE">
              <w:lastRenderedPageBreak/>
              <w:t>C69 Glen Douglas</w:t>
            </w:r>
          </w:p>
          <w:p w:rsidR="006618BA" w:rsidRDefault="006618BA" w:rsidP="00E71990"/>
          <w:p w:rsidR="006618BA" w:rsidRDefault="006618BA" w:rsidP="00E71990">
            <w:r>
              <w:t>Next week crews will be carrying out culvert repairs and re surfacing work along the C69 Glen Douglas road.</w:t>
            </w:r>
          </w:p>
          <w:p w:rsidR="006618BA" w:rsidRDefault="006618BA" w:rsidP="00E71990"/>
          <w:p w:rsidR="006618BA" w:rsidRDefault="006618BA" w:rsidP="00E71990">
            <w:r>
              <w:t>There will be a road closure between 9am and 5pm from Monday 30</w:t>
            </w:r>
            <w:r w:rsidRPr="006618BA">
              <w:rPr>
                <w:vertAlign w:val="superscript"/>
              </w:rPr>
              <w:t>th</w:t>
            </w:r>
            <w:r>
              <w:t xml:space="preserve"> to Friday 3</w:t>
            </w:r>
            <w:r w:rsidRPr="006618BA">
              <w:rPr>
                <w:vertAlign w:val="superscript"/>
              </w:rPr>
              <w:t>rd</w:t>
            </w:r>
            <w:r>
              <w:t xml:space="preserve"> November. A diversion route along the A82 – A83 will be in place.</w:t>
            </w:r>
          </w:p>
          <w:p w:rsidR="006618BA" w:rsidRDefault="006618BA" w:rsidP="00E71990">
            <w:r>
              <w:rPr>
                <w:noProof/>
                <w:lang w:eastAsia="en-GB"/>
              </w:rPr>
              <w:drawing>
                <wp:inline distT="0" distB="0" distL="0" distR="0" wp14:anchorId="2B452B3B" wp14:editId="17984689">
                  <wp:extent cx="1680845"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8583" cy="1824461"/>
                          </a:xfrm>
                          <a:prstGeom prst="rect">
                            <a:avLst/>
                          </a:prstGeom>
                        </pic:spPr>
                      </pic:pic>
                    </a:graphicData>
                  </a:graphic>
                </wp:inline>
              </w:drawing>
            </w:r>
          </w:p>
          <w:p w:rsidR="006618BA" w:rsidRDefault="006618BA" w:rsidP="00E71990"/>
          <w:p w:rsidR="00E71990" w:rsidRDefault="006618BA" w:rsidP="00E71990">
            <w:r>
              <w:t>The road will re-open at 5pm and remain open overnight</w:t>
            </w:r>
          </w:p>
          <w:p w:rsidR="00FA4E09" w:rsidRDefault="00FA4E09" w:rsidP="00B42B06">
            <w:pPr>
              <w:rPr>
                <w:b/>
              </w:rPr>
            </w:pPr>
          </w:p>
          <w:p w:rsidR="003D6D2D" w:rsidRPr="00CA3D96" w:rsidRDefault="003D6D2D" w:rsidP="00737E2F">
            <w:pPr>
              <w:rPr>
                <w:b/>
              </w:rPr>
            </w:pPr>
          </w:p>
          <w:p w:rsidR="00DB0422" w:rsidRDefault="00DB0422" w:rsidP="00DB0422">
            <w:pPr>
              <w:rPr>
                <w:b/>
                <w:bCs/>
              </w:rPr>
            </w:pPr>
            <w:r>
              <w:rPr>
                <w:b/>
                <w:bCs/>
              </w:rPr>
              <w:t>Cardross Crematorium</w:t>
            </w:r>
          </w:p>
          <w:p w:rsidR="00DB0422" w:rsidRDefault="00DB0422" w:rsidP="00DB0422"/>
          <w:p w:rsidR="00DB0422" w:rsidRDefault="00DB0422" w:rsidP="00DB0422">
            <w:pPr>
              <w:rPr>
                <w:b/>
              </w:rPr>
            </w:pPr>
            <w:r>
              <w:t xml:space="preserve">The Crematorium will be closed on Monday and Tuesday to allow snagging works to be completed on the recent hearth upgrades. </w:t>
            </w:r>
            <w:r>
              <w:lastRenderedPageBreak/>
              <w:t xml:space="preserve">We </w:t>
            </w:r>
            <w:r w:rsidR="002864F8">
              <w:t>have notified</w:t>
            </w:r>
            <w:r>
              <w:t xml:space="preserve"> funeral directors about the closure</w:t>
            </w:r>
            <w:r w:rsidR="002864F8">
              <w:t xml:space="preserve"> and this does not affect any bookings</w:t>
            </w:r>
          </w:p>
          <w:p w:rsidR="00DB0422" w:rsidRDefault="00DB0422" w:rsidP="00737E2F"/>
          <w:p w:rsidR="00DB0422" w:rsidRPr="00DB0422" w:rsidRDefault="00DB0422" w:rsidP="00DB0422">
            <w:pPr>
              <w:rPr>
                <w:b/>
              </w:rPr>
            </w:pPr>
            <w:r w:rsidRPr="00DB0422">
              <w:rPr>
                <w:b/>
              </w:rPr>
              <w:t>New food waste lorry</w:t>
            </w:r>
          </w:p>
          <w:p w:rsidR="00DB0422" w:rsidRDefault="00DB0422" w:rsidP="00DB0422"/>
          <w:p w:rsidR="00DB0422" w:rsidRDefault="00DB0422" w:rsidP="00DB0422">
            <w:r>
              <w:t xml:space="preserve">We </w:t>
            </w:r>
            <w:r w:rsidR="002864F8">
              <w:t>are expecting</w:t>
            </w:r>
            <w:r>
              <w:t xml:space="preserve"> delivery of a new food waste bin lorry this coming week. </w:t>
            </w:r>
          </w:p>
          <w:p w:rsidR="00DB0422" w:rsidRDefault="00DB0422" w:rsidP="00DB0422"/>
          <w:p w:rsidR="00DB0422" w:rsidRDefault="00DB0422" w:rsidP="00DB0422">
            <w:r>
              <w:t>The old vehicle was coming to the end of its useful life and there were increasing issues with its reliability – the new vehicle should increase the reliability of this service and members should see fewer complaints coming through as a result.</w:t>
            </w:r>
          </w:p>
          <w:p w:rsidR="00862DF0" w:rsidRDefault="00862DF0" w:rsidP="00DB0422"/>
          <w:p w:rsidR="00862DF0" w:rsidRDefault="00862DF0" w:rsidP="00862DF0">
            <w:pPr>
              <w:rPr>
                <w:b/>
              </w:rPr>
            </w:pPr>
            <w:r>
              <w:rPr>
                <w:b/>
              </w:rPr>
              <w:t>Public convenience door access control project</w:t>
            </w:r>
          </w:p>
          <w:p w:rsidR="00862DF0" w:rsidRDefault="00862DF0" w:rsidP="00DB0422"/>
          <w:p w:rsidR="00862DF0" w:rsidRPr="00DB6C47" w:rsidRDefault="00862DF0" w:rsidP="00DB0422">
            <w:r>
              <w:t>Our contractor will be returning to the Helensburgh Pier PC to finish off works on the new door access control system on 2</w:t>
            </w:r>
            <w:r w:rsidRPr="003430EE">
              <w:rPr>
                <w:vertAlign w:val="superscript"/>
              </w:rPr>
              <w:t>nd</w:t>
            </w:r>
            <w:r>
              <w:t xml:space="preserve"> November. </w:t>
            </w:r>
          </w:p>
        </w:tc>
        <w:tc>
          <w:tcPr>
            <w:tcW w:w="2789" w:type="dxa"/>
            <w:shd w:val="clear" w:color="auto" w:fill="auto"/>
          </w:tcPr>
          <w:p w:rsidR="0039756B" w:rsidRDefault="0039756B" w:rsidP="00D66C7A">
            <w:pPr>
              <w:rPr>
                <w:b/>
              </w:rPr>
            </w:pPr>
          </w:p>
          <w:p w:rsidR="0071465F" w:rsidRDefault="0071465F" w:rsidP="0071465F">
            <w:pPr>
              <w:rPr>
                <w:b/>
                <w:bCs/>
              </w:rPr>
            </w:pPr>
            <w:r>
              <w:rPr>
                <w:b/>
                <w:bCs/>
              </w:rPr>
              <w:t>Roads updates</w:t>
            </w:r>
          </w:p>
          <w:p w:rsidR="002864F8" w:rsidRDefault="002864F8" w:rsidP="0071465F">
            <w:pPr>
              <w:rPr>
                <w:b/>
                <w:bCs/>
              </w:rPr>
            </w:pPr>
          </w:p>
          <w:p w:rsidR="002864F8" w:rsidRDefault="002864F8" w:rsidP="002864F8">
            <w:pPr>
              <w:rPr>
                <w:rFonts w:ascii="Calibri" w:eastAsia="Times New Roman" w:hAnsi="Calibri" w:cs="Calibri"/>
                <w:lang w:eastAsia="en-GB"/>
              </w:rPr>
            </w:pPr>
            <w:r w:rsidRPr="001656FD">
              <w:rPr>
                <w:rFonts w:ascii="Calibri" w:eastAsia="Times New Roman" w:hAnsi="Calibri" w:cs="Calibri"/>
                <w:lang w:eastAsia="en-GB"/>
              </w:rPr>
              <w:t>A816 at Ardfern</w:t>
            </w:r>
          </w:p>
          <w:p w:rsidR="002864F8" w:rsidRDefault="002864F8" w:rsidP="002864F8">
            <w:pPr>
              <w:rPr>
                <w:rFonts w:ascii="Calibri" w:eastAsia="Times New Roman" w:hAnsi="Calibri" w:cs="Calibri"/>
                <w:lang w:eastAsia="en-GB"/>
              </w:rPr>
            </w:pPr>
          </w:p>
          <w:p w:rsidR="00D17B56" w:rsidRDefault="002864F8" w:rsidP="002864F8">
            <w:pPr>
              <w:rPr>
                <w:rStyle w:val="Strong"/>
                <w:b w:val="0"/>
                <w:bCs w:val="0"/>
                <w:color w:val="333333"/>
                <w:shd w:val="clear" w:color="auto" w:fill="FFFFFF"/>
              </w:rPr>
            </w:pPr>
            <w:r>
              <w:rPr>
                <w:rStyle w:val="Strong"/>
                <w:b w:val="0"/>
                <w:bCs w:val="0"/>
                <w:color w:val="333333"/>
                <w:shd w:val="clear" w:color="auto" w:fill="FFFFFF"/>
              </w:rPr>
              <w:t xml:space="preserve">Work started today to clear up the 6000 tonnes of debris on the road following works earlier in the week to make boulders safe and </w:t>
            </w:r>
            <w:r>
              <w:rPr>
                <w:rStyle w:val="Strong"/>
                <w:b w:val="0"/>
                <w:bCs w:val="0"/>
                <w:color w:val="333333"/>
                <w:shd w:val="clear" w:color="auto" w:fill="FFFFFF"/>
              </w:rPr>
              <w:lastRenderedPageBreak/>
              <w:t xml:space="preserve">stabilise the hillside such that the debris can be safely cleared.  </w:t>
            </w:r>
          </w:p>
          <w:p w:rsidR="00D17B56" w:rsidRDefault="00D17B56" w:rsidP="002864F8">
            <w:pPr>
              <w:rPr>
                <w:rStyle w:val="Strong"/>
                <w:b w:val="0"/>
                <w:bCs w:val="0"/>
                <w:color w:val="333333"/>
                <w:shd w:val="clear" w:color="auto" w:fill="FFFFFF"/>
              </w:rPr>
            </w:pPr>
          </w:p>
          <w:p w:rsidR="00D17B56" w:rsidRDefault="002864F8" w:rsidP="002864F8">
            <w:pPr>
              <w:rPr>
                <w:rStyle w:val="Strong"/>
                <w:b w:val="0"/>
                <w:bCs w:val="0"/>
                <w:color w:val="333333"/>
                <w:shd w:val="clear" w:color="auto" w:fill="FFFFFF"/>
              </w:rPr>
            </w:pPr>
            <w:r>
              <w:rPr>
                <w:rStyle w:val="Strong"/>
                <w:b w:val="0"/>
                <w:bCs w:val="0"/>
                <w:color w:val="333333"/>
                <w:shd w:val="clear" w:color="auto" w:fill="FFFFFF"/>
              </w:rPr>
              <w:t xml:space="preserve">Working with Forest and Land Scotland we have an arrangement in place to dispose of the debris at a disused quarry locally.  </w:t>
            </w:r>
          </w:p>
          <w:p w:rsidR="00D17B56" w:rsidRDefault="00D17B56" w:rsidP="002864F8">
            <w:pPr>
              <w:rPr>
                <w:rStyle w:val="Strong"/>
                <w:b w:val="0"/>
                <w:bCs w:val="0"/>
                <w:color w:val="333333"/>
                <w:shd w:val="clear" w:color="auto" w:fill="FFFFFF"/>
              </w:rPr>
            </w:pPr>
          </w:p>
          <w:p w:rsidR="002864F8" w:rsidRDefault="002864F8" w:rsidP="002864F8">
            <w:pPr>
              <w:rPr>
                <w:rStyle w:val="Strong"/>
                <w:b w:val="0"/>
                <w:bCs w:val="0"/>
                <w:color w:val="333333"/>
                <w:shd w:val="clear" w:color="auto" w:fill="FFFFFF"/>
              </w:rPr>
            </w:pPr>
            <w:r>
              <w:rPr>
                <w:rStyle w:val="Strong"/>
                <w:b w:val="0"/>
                <w:bCs w:val="0"/>
                <w:color w:val="333333"/>
                <w:shd w:val="clear" w:color="auto" w:fill="FFFFFF"/>
              </w:rPr>
              <w:t>Work will continue throughout the weekend.</w:t>
            </w:r>
          </w:p>
          <w:p w:rsidR="002864F8" w:rsidRDefault="002864F8" w:rsidP="002864F8">
            <w:pPr>
              <w:rPr>
                <w:rStyle w:val="Strong"/>
                <w:b w:val="0"/>
                <w:bCs w:val="0"/>
                <w:color w:val="333333"/>
                <w:shd w:val="clear" w:color="auto" w:fill="FFFFFF"/>
              </w:rPr>
            </w:pPr>
          </w:p>
          <w:p w:rsidR="002864F8" w:rsidRDefault="002864F8" w:rsidP="002864F8">
            <w:pPr>
              <w:rPr>
                <w:b/>
                <w:bCs/>
              </w:rPr>
            </w:pPr>
            <w:r>
              <w:rPr>
                <w:b/>
                <w:bCs/>
                <w:noProof/>
                <w:lang w:eastAsia="en-GB"/>
              </w:rPr>
              <w:drawing>
                <wp:inline distT="0" distB="0" distL="0" distR="0">
                  <wp:extent cx="1633855" cy="12255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fern Cleara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855" cy="1225550"/>
                          </a:xfrm>
                          <a:prstGeom prst="rect">
                            <a:avLst/>
                          </a:prstGeom>
                        </pic:spPr>
                      </pic:pic>
                    </a:graphicData>
                  </a:graphic>
                </wp:inline>
              </w:drawing>
            </w:r>
          </w:p>
          <w:p w:rsidR="0071465F" w:rsidRDefault="0071465F" w:rsidP="0071465F"/>
          <w:p w:rsidR="0071465F" w:rsidRDefault="0071465F" w:rsidP="0071465F">
            <w:r>
              <w:t xml:space="preserve">As well as the ongoing clearance and stabilisation works on the C30 West Loch Awe, the team are doing ditching and culverts works around Kilmaha. </w:t>
            </w:r>
          </w:p>
          <w:p w:rsidR="0071465F" w:rsidRDefault="0071465F" w:rsidP="0071465F"/>
          <w:p w:rsidR="0071465F" w:rsidRDefault="0071465F" w:rsidP="0071465F">
            <w:r>
              <w:t xml:space="preserve">In Kintyre next week we will be doing surfacing on the footway of Benmore Street. </w:t>
            </w:r>
          </w:p>
          <w:p w:rsidR="0071465F" w:rsidRDefault="0071465F" w:rsidP="0071465F">
            <w:pPr>
              <w:rPr>
                <w:b/>
              </w:rPr>
            </w:pPr>
          </w:p>
          <w:p w:rsidR="0071465F" w:rsidRDefault="0071465F" w:rsidP="0071465F">
            <w:pPr>
              <w:rPr>
                <w:b/>
              </w:rPr>
            </w:pPr>
          </w:p>
          <w:p w:rsidR="0071465F" w:rsidRPr="0071465F" w:rsidRDefault="0071465F" w:rsidP="0071465F">
            <w:pPr>
              <w:rPr>
                <w:b/>
              </w:rPr>
            </w:pPr>
            <w:r w:rsidRPr="0071465F">
              <w:rPr>
                <w:b/>
              </w:rPr>
              <w:t>Burnside Square</w:t>
            </w:r>
          </w:p>
          <w:p w:rsidR="0071465F" w:rsidRPr="0071465F" w:rsidRDefault="0071465F" w:rsidP="0071465F">
            <w:pPr>
              <w:rPr>
                <w:b/>
              </w:rPr>
            </w:pPr>
          </w:p>
          <w:p w:rsidR="0071465F" w:rsidRPr="0071465F" w:rsidRDefault="0071465F" w:rsidP="0071465F">
            <w:r w:rsidRPr="0071465F">
              <w:t xml:space="preserve">We are looking to arrange for the planters to be </w:t>
            </w:r>
            <w:r w:rsidRPr="0071465F">
              <w:lastRenderedPageBreak/>
              <w:t xml:space="preserve">installed within the square over the next few weeks. We haven’t received any feedback from surrounding businesses regarding potential use of space within the square other than the social enterprise business who are keen to manage and maintain a planter. </w:t>
            </w:r>
            <w:r w:rsidR="002864F8">
              <w:t>The</w:t>
            </w:r>
            <w:r w:rsidR="0002301B">
              <w:t>re will be further consultation with the community council regarding the planters.</w:t>
            </w:r>
          </w:p>
          <w:p w:rsidR="0071465F" w:rsidRPr="0071465F" w:rsidRDefault="0071465F" w:rsidP="0071465F"/>
          <w:p w:rsidR="0071465F" w:rsidRDefault="0071465F" w:rsidP="0071465F">
            <w:r w:rsidRPr="0071465F">
              <w:t>In any event we are approaching the winter and it seems unlikely that businesses would wish to have any outdoor seating in the colder months. The planters, in keeping with the design principles of the square, are flexible e.g. they can be moved so if any of the businesses do approach us with a view to using space for seating this is something we can still take forward. The planters are also able to be moved to facilitate events in the square.</w:t>
            </w:r>
          </w:p>
          <w:p w:rsidR="00AA3ECC" w:rsidRDefault="00AA3ECC" w:rsidP="0071465F"/>
          <w:p w:rsidR="00AA3ECC" w:rsidRDefault="00862DF0" w:rsidP="0071465F">
            <w:pPr>
              <w:rPr>
                <w:b/>
              </w:rPr>
            </w:pPr>
            <w:r>
              <w:rPr>
                <w:b/>
              </w:rPr>
              <w:t>Public convenience d</w:t>
            </w:r>
            <w:r w:rsidR="00AA3ECC">
              <w:rPr>
                <w:b/>
              </w:rPr>
              <w:t>oor access control project</w:t>
            </w:r>
          </w:p>
          <w:p w:rsidR="00AA3ECC" w:rsidRDefault="00AA3ECC" w:rsidP="0071465F">
            <w:pPr>
              <w:rPr>
                <w:b/>
              </w:rPr>
            </w:pPr>
          </w:p>
          <w:p w:rsidR="00AA3ECC" w:rsidRDefault="00AA3ECC" w:rsidP="0071465F">
            <w:r>
              <w:t xml:space="preserve">Our contractor has now advised us of their revised programme for completing the install works in the first phase for Mid Argyll. </w:t>
            </w:r>
            <w:r w:rsidR="00862DF0">
              <w:t>The programme is now:</w:t>
            </w:r>
          </w:p>
          <w:p w:rsidR="00862DF0" w:rsidRDefault="00862DF0" w:rsidP="0071465F"/>
          <w:p w:rsidR="00862DF0" w:rsidRDefault="00862DF0" w:rsidP="0071465F">
            <w:r>
              <w:t>Inveraray 3</w:t>
            </w:r>
            <w:r w:rsidRPr="003430EE">
              <w:rPr>
                <w:vertAlign w:val="superscript"/>
              </w:rPr>
              <w:t>rd</w:t>
            </w:r>
            <w:r>
              <w:t xml:space="preserve"> November</w:t>
            </w:r>
          </w:p>
          <w:p w:rsidR="00862DF0" w:rsidRDefault="00862DF0" w:rsidP="0071465F">
            <w:r>
              <w:t>Lochgilphead 6</w:t>
            </w:r>
            <w:r w:rsidRPr="003430EE">
              <w:rPr>
                <w:vertAlign w:val="superscript"/>
              </w:rPr>
              <w:t>th</w:t>
            </w:r>
            <w:r>
              <w:t xml:space="preserve"> November</w:t>
            </w:r>
          </w:p>
          <w:p w:rsidR="00862DF0" w:rsidRDefault="00862DF0" w:rsidP="0071465F">
            <w:r>
              <w:t>Ardrishaig 7</w:t>
            </w:r>
            <w:r w:rsidRPr="003430EE">
              <w:rPr>
                <w:vertAlign w:val="superscript"/>
              </w:rPr>
              <w:t>th</w:t>
            </w:r>
            <w:r>
              <w:t xml:space="preserve">  November </w:t>
            </w:r>
          </w:p>
          <w:p w:rsidR="00862DF0" w:rsidRPr="00AA3ECC" w:rsidRDefault="00862DF0" w:rsidP="0071465F"/>
          <w:p w:rsidR="0071465F" w:rsidRDefault="0071465F" w:rsidP="00C40F09">
            <w:pPr>
              <w:rPr>
                <w:b/>
              </w:rPr>
            </w:pPr>
          </w:p>
          <w:p w:rsidR="00FB4A26" w:rsidRDefault="00FB4A26" w:rsidP="00C40F09"/>
          <w:p w:rsidR="00FB4A26" w:rsidRPr="00C40F09" w:rsidRDefault="00FB4A26" w:rsidP="00C40F09"/>
          <w:p w:rsidR="00C40F09" w:rsidRPr="00C40F09" w:rsidRDefault="00C40F09" w:rsidP="00C40F09"/>
          <w:p w:rsidR="003D6D2D" w:rsidRDefault="003D6D2D" w:rsidP="00C40F09"/>
          <w:p w:rsidR="003D6D2D" w:rsidRDefault="003D6D2D" w:rsidP="00C40F09"/>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A92026" w:rsidRDefault="00A92026" w:rsidP="00C40F09">
            <w:pPr>
              <w:rPr>
                <w:noProof/>
                <w:lang w:eastAsia="en-GB"/>
              </w:rPr>
            </w:pPr>
          </w:p>
          <w:p w:rsidR="00A74FFC" w:rsidRDefault="00A74FFC" w:rsidP="00D66C7A">
            <w:pPr>
              <w:rPr>
                <w:b/>
              </w:rPr>
            </w:pPr>
          </w:p>
          <w:p w:rsidR="00A74FFC" w:rsidRDefault="00A74FFC" w:rsidP="00D66C7A">
            <w:pPr>
              <w:rPr>
                <w:b/>
              </w:rPr>
            </w:pPr>
          </w:p>
          <w:p w:rsidR="004A3253" w:rsidRPr="00642927" w:rsidRDefault="004A3253" w:rsidP="008E1FAA"/>
        </w:tc>
        <w:tc>
          <w:tcPr>
            <w:tcW w:w="2790" w:type="dxa"/>
          </w:tcPr>
          <w:p w:rsidR="001B2B98" w:rsidRPr="00951DB6" w:rsidRDefault="001B2B98" w:rsidP="00421409">
            <w:pPr>
              <w:rPr>
                <w:rFonts w:cstheme="minorHAnsi"/>
                <w:highlight w:val="yellow"/>
              </w:rPr>
            </w:pPr>
          </w:p>
          <w:p w:rsidR="00211E4A" w:rsidRPr="00211E4A" w:rsidRDefault="00211E4A" w:rsidP="00211E4A">
            <w:pPr>
              <w:rPr>
                <w:rFonts w:cstheme="minorHAnsi"/>
                <w:b/>
              </w:rPr>
            </w:pPr>
            <w:r w:rsidRPr="00211E4A">
              <w:rPr>
                <w:rFonts w:cstheme="minorHAnsi"/>
                <w:b/>
              </w:rPr>
              <w:t>Roads updates</w:t>
            </w:r>
          </w:p>
          <w:p w:rsidR="00211E4A" w:rsidRPr="00211E4A" w:rsidRDefault="00211E4A" w:rsidP="00211E4A">
            <w:pPr>
              <w:rPr>
                <w:rFonts w:cstheme="minorHAnsi"/>
                <w:b/>
              </w:rPr>
            </w:pPr>
          </w:p>
          <w:p w:rsidR="00211E4A" w:rsidRDefault="00211E4A" w:rsidP="00211E4A">
            <w:pPr>
              <w:rPr>
                <w:rFonts w:cstheme="minorHAnsi"/>
              </w:rPr>
            </w:pPr>
            <w:r>
              <w:rPr>
                <w:rFonts w:cstheme="minorHAnsi"/>
              </w:rPr>
              <w:t>The team have been</w:t>
            </w:r>
            <w:r w:rsidRPr="00211E4A">
              <w:rPr>
                <w:rFonts w:cstheme="minorHAnsi"/>
              </w:rPr>
              <w:t xml:space="preserve"> progressing surfacing works in Glen Masson and on Victoria Road this week</w:t>
            </w:r>
            <w:r>
              <w:rPr>
                <w:rFonts w:cstheme="minorHAnsi"/>
              </w:rPr>
              <w:t>.</w:t>
            </w:r>
          </w:p>
          <w:p w:rsidR="00211E4A" w:rsidRDefault="00211E4A" w:rsidP="00211E4A">
            <w:pPr>
              <w:rPr>
                <w:rFonts w:cstheme="minorHAnsi"/>
              </w:rPr>
            </w:pPr>
          </w:p>
          <w:p w:rsidR="005724A0" w:rsidRDefault="00211E4A" w:rsidP="00211E4A">
            <w:pPr>
              <w:rPr>
                <w:rFonts w:cstheme="minorHAnsi"/>
              </w:rPr>
            </w:pPr>
            <w:r>
              <w:rPr>
                <w:rFonts w:cstheme="minorHAnsi"/>
              </w:rPr>
              <w:t xml:space="preserve">Work will </w:t>
            </w:r>
            <w:r w:rsidR="00D45A12">
              <w:rPr>
                <w:rFonts w:cstheme="minorHAnsi"/>
              </w:rPr>
              <w:t>c</w:t>
            </w:r>
            <w:r>
              <w:rPr>
                <w:rFonts w:cstheme="minorHAnsi"/>
              </w:rPr>
              <w:t>ontinue</w:t>
            </w:r>
            <w:r w:rsidR="00D45A12">
              <w:rPr>
                <w:rFonts w:cstheme="minorHAnsi"/>
              </w:rPr>
              <w:t xml:space="preserve"> next week, a</w:t>
            </w:r>
            <w:r>
              <w:rPr>
                <w:rFonts w:cstheme="minorHAnsi"/>
              </w:rPr>
              <w:t xml:space="preserve">longside </w:t>
            </w:r>
            <w:r w:rsidR="00D45A12">
              <w:rPr>
                <w:rFonts w:cstheme="minorHAnsi"/>
              </w:rPr>
              <w:t xml:space="preserve">this we will </w:t>
            </w:r>
            <w:r w:rsidR="00D45A12">
              <w:rPr>
                <w:rFonts w:cstheme="minorHAnsi"/>
              </w:rPr>
              <w:lastRenderedPageBreak/>
              <w:t xml:space="preserve">be </w:t>
            </w:r>
            <w:r w:rsidRPr="00211E4A">
              <w:rPr>
                <w:rFonts w:cstheme="minorHAnsi"/>
              </w:rPr>
              <w:t>jetting culverts along the A815 Loch Eck and undertaking drainage wor</w:t>
            </w:r>
            <w:r w:rsidR="00D45A12">
              <w:rPr>
                <w:rFonts w:cstheme="minorHAnsi"/>
              </w:rPr>
              <w:t>k</w:t>
            </w:r>
            <w:r w:rsidRPr="00211E4A">
              <w:rPr>
                <w:rFonts w:cstheme="minorHAnsi"/>
              </w:rPr>
              <w:t>s around Benmore.</w:t>
            </w:r>
          </w:p>
          <w:p w:rsidR="00F25161" w:rsidRDefault="00F25161" w:rsidP="00211E4A">
            <w:pPr>
              <w:rPr>
                <w:rFonts w:cstheme="minorHAnsi"/>
              </w:rPr>
            </w:pPr>
          </w:p>
          <w:p w:rsidR="00F25161" w:rsidRDefault="00F25161" w:rsidP="00211E4A">
            <w:pPr>
              <w:rPr>
                <w:rFonts w:cstheme="minorHAnsi"/>
              </w:rPr>
            </w:pPr>
          </w:p>
          <w:p w:rsidR="00F25161" w:rsidRPr="00F25161" w:rsidRDefault="00F25161" w:rsidP="00211E4A">
            <w:pPr>
              <w:rPr>
                <w:rFonts w:cstheme="minorHAnsi"/>
                <w:b/>
              </w:rPr>
            </w:pPr>
            <w:r w:rsidRPr="00F25161">
              <w:rPr>
                <w:rFonts w:cstheme="minorHAnsi"/>
                <w:b/>
              </w:rPr>
              <w:t>Traffic and Development Officer vacancy</w:t>
            </w:r>
          </w:p>
          <w:p w:rsidR="005724A0" w:rsidRDefault="005724A0" w:rsidP="00C40F09">
            <w:pPr>
              <w:rPr>
                <w:rFonts w:cstheme="minorHAnsi"/>
                <w:b/>
              </w:rPr>
            </w:pPr>
          </w:p>
          <w:p w:rsidR="00F25161" w:rsidRDefault="00F25161" w:rsidP="00F25161">
            <w:pPr>
              <w:rPr>
                <w:rFonts w:cstheme="minorHAnsi"/>
              </w:rPr>
            </w:pPr>
            <w:r w:rsidRPr="00F25161">
              <w:rPr>
                <w:rFonts w:cstheme="minorHAnsi"/>
              </w:rPr>
              <w:t>Unfortunately we are still without a Traffic &amp; Development Officer for Bute &amp; Cowal, as the applicant who accepted the post withdrew</w:t>
            </w:r>
            <w:r w:rsidR="0002301B">
              <w:rPr>
                <w:rFonts w:cstheme="minorHAnsi"/>
              </w:rPr>
              <w:t>.</w:t>
            </w:r>
            <w:r w:rsidRPr="00F25161">
              <w:rPr>
                <w:rFonts w:cstheme="minorHAnsi"/>
              </w:rPr>
              <w:t xml:space="preserve"> </w:t>
            </w:r>
          </w:p>
          <w:p w:rsidR="00F25161" w:rsidRPr="00F25161" w:rsidRDefault="00F25161" w:rsidP="00F25161">
            <w:pPr>
              <w:rPr>
                <w:rFonts w:cstheme="minorHAnsi"/>
              </w:rPr>
            </w:pPr>
            <w:r w:rsidRPr="00F25161">
              <w:rPr>
                <w:rFonts w:cstheme="minorHAnsi"/>
              </w:rPr>
              <w:t>We must now re-advertise the post and will update you in due course.</w:t>
            </w:r>
          </w:p>
          <w:p w:rsidR="00F25161" w:rsidRPr="00F25161" w:rsidRDefault="00F25161" w:rsidP="00F25161">
            <w:pPr>
              <w:rPr>
                <w:rFonts w:cstheme="minorHAnsi"/>
              </w:rPr>
            </w:pPr>
          </w:p>
          <w:p w:rsidR="00F25161" w:rsidRDefault="00F25161" w:rsidP="00F25161">
            <w:pPr>
              <w:rPr>
                <w:rFonts w:cstheme="minorHAnsi"/>
              </w:rPr>
            </w:pPr>
            <w:r w:rsidRPr="00F25161">
              <w:rPr>
                <w:rFonts w:cstheme="minorHAnsi"/>
              </w:rPr>
              <w:t xml:space="preserve">In the meantime, we will continue to deal with any urgent issues with the assistance of officers from other areas. </w:t>
            </w:r>
          </w:p>
          <w:p w:rsidR="00F25161" w:rsidRDefault="00F25161" w:rsidP="00F25161">
            <w:pPr>
              <w:rPr>
                <w:rFonts w:cstheme="minorHAnsi"/>
              </w:rPr>
            </w:pPr>
          </w:p>
          <w:p w:rsidR="00C40F09" w:rsidRPr="00C40F09" w:rsidRDefault="00F25161" w:rsidP="00F25161">
            <w:pPr>
              <w:rPr>
                <w:rFonts w:cstheme="minorHAnsi"/>
              </w:rPr>
            </w:pPr>
            <w:r w:rsidRPr="00F25161">
              <w:rPr>
                <w:rFonts w:cstheme="minorHAnsi"/>
              </w:rPr>
              <w:t xml:space="preserve">We </w:t>
            </w:r>
            <w:r>
              <w:rPr>
                <w:rFonts w:cstheme="minorHAnsi"/>
              </w:rPr>
              <w:t>are</w:t>
            </w:r>
            <w:r w:rsidRPr="00F25161">
              <w:rPr>
                <w:rFonts w:cstheme="minorHAnsi"/>
              </w:rPr>
              <w:t xml:space="preserve"> grateful for your continued patience whilst the recruitment process is under way.</w:t>
            </w:r>
          </w:p>
          <w:p w:rsidR="003D6D2D" w:rsidRDefault="003D6D2D" w:rsidP="00C40F09">
            <w:pPr>
              <w:rPr>
                <w:rFonts w:cstheme="minorHAnsi"/>
                <w:b/>
              </w:rPr>
            </w:pPr>
          </w:p>
          <w:p w:rsidR="00862DF0" w:rsidRDefault="00862DF0" w:rsidP="00C40F09">
            <w:pPr>
              <w:rPr>
                <w:rFonts w:cstheme="minorHAnsi"/>
                <w:b/>
              </w:rPr>
            </w:pPr>
            <w:r w:rsidRPr="00862DF0">
              <w:rPr>
                <w:rFonts w:cstheme="minorHAnsi"/>
                <w:b/>
              </w:rPr>
              <w:t>Public convenience door access control project</w:t>
            </w:r>
          </w:p>
          <w:p w:rsidR="00862DF0" w:rsidRDefault="00862DF0" w:rsidP="00C40F09">
            <w:pPr>
              <w:rPr>
                <w:rFonts w:cstheme="minorHAnsi"/>
                <w:b/>
              </w:rPr>
            </w:pPr>
          </w:p>
          <w:p w:rsidR="00862DF0" w:rsidRDefault="00862DF0" w:rsidP="00C40F09">
            <w:pPr>
              <w:rPr>
                <w:rFonts w:cstheme="minorHAnsi"/>
              </w:rPr>
            </w:pPr>
            <w:r>
              <w:rPr>
                <w:rFonts w:cstheme="minorHAnsi"/>
              </w:rPr>
              <w:t xml:space="preserve">Following completion of the phase 1 sites in Lomond and Mid Argyll our contractor </w:t>
            </w:r>
            <w:r>
              <w:rPr>
                <w:rFonts w:cstheme="minorHAnsi"/>
              </w:rPr>
              <w:lastRenderedPageBreak/>
              <w:t>will move on to Sandbank 8</w:t>
            </w:r>
            <w:r w:rsidRPr="003430EE">
              <w:rPr>
                <w:rFonts w:cstheme="minorHAnsi"/>
                <w:vertAlign w:val="superscript"/>
              </w:rPr>
              <w:t>th</w:t>
            </w:r>
            <w:r>
              <w:rPr>
                <w:rFonts w:cstheme="minorHAnsi"/>
              </w:rPr>
              <w:t xml:space="preserve"> November</w:t>
            </w:r>
          </w:p>
          <w:p w:rsidR="005724A0" w:rsidRPr="005724A0" w:rsidRDefault="005724A0" w:rsidP="005724A0">
            <w:pPr>
              <w:rPr>
                <w:rFonts w:cstheme="minorHAnsi"/>
              </w:rPr>
            </w:pPr>
          </w:p>
          <w:p w:rsidR="005724A0" w:rsidRPr="005724A0" w:rsidRDefault="005724A0" w:rsidP="005724A0">
            <w:pPr>
              <w:rPr>
                <w:rFonts w:cstheme="minorHAnsi"/>
              </w:rPr>
            </w:pPr>
          </w:p>
          <w:p w:rsidR="005724A0" w:rsidRPr="00951DB6" w:rsidRDefault="005724A0" w:rsidP="002C5D1F">
            <w:pPr>
              <w:rPr>
                <w:rFonts w:cstheme="minorHAnsi"/>
                <w:highlight w:val="yellow"/>
              </w:rPr>
            </w:pPr>
          </w:p>
        </w:tc>
        <w:tc>
          <w:tcPr>
            <w:tcW w:w="2790" w:type="dxa"/>
          </w:tcPr>
          <w:p w:rsidR="00231B5E" w:rsidRDefault="00231B5E" w:rsidP="00231B5E"/>
          <w:p w:rsidR="00D45A12" w:rsidRDefault="00D45A12" w:rsidP="00D45A12">
            <w:pPr>
              <w:rPr>
                <w:b/>
                <w:bCs/>
              </w:rPr>
            </w:pPr>
            <w:r>
              <w:rPr>
                <w:b/>
                <w:bCs/>
              </w:rPr>
              <w:t>New jetpatcher</w:t>
            </w:r>
          </w:p>
          <w:p w:rsidR="00D45A12" w:rsidRDefault="00D45A12" w:rsidP="00D45A12"/>
          <w:p w:rsidR="00D45A12" w:rsidRDefault="00D45A12" w:rsidP="00D45A12">
            <w:r>
              <w:t xml:space="preserve">The new jetpatcher should hopefully clear the DVSA certification process in port in the next couple of weeks and be able to be delivered. </w:t>
            </w:r>
          </w:p>
          <w:p w:rsidR="00D45A12" w:rsidRDefault="00D45A12" w:rsidP="00D45A12"/>
          <w:p w:rsidR="00D45A12" w:rsidRDefault="00D45A12" w:rsidP="00D45A12">
            <w:r>
              <w:lastRenderedPageBreak/>
              <w:t xml:space="preserve">The vehicle came from the Republic of Ireland and has been held up in port because of different paperwork requirements between EU countries and the UK. </w:t>
            </w:r>
          </w:p>
          <w:p w:rsidR="00C40F09" w:rsidRPr="005936D5" w:rsidRDefault="00C40F09" w:rsidP="002C5D1F">
            <w:pPr>
              <w:spacing w:after="240"/>
            </w:pPr>
          </w:p>
        </w:tc>
      </w:tr>
    </w:tbl>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76" w:rsidRDefault="00AC0076" w:rsidP="000A2BC3">
      <w:pPr>
        <w:spacing w:after="0" w:line="240" w:lineRule="auto"/>
      </w:pPr>
      <w:r>
        <w:separator/>
      </w:r>
    </w:p>
  </w:endnote>
  <w:endnote w:type="continuationSeparator" w:id="0">
    <w:p w:rsidR="00AC0076" w:rsidRDefault="00AC0076" w:rsidP="000A2BC3">
      <w:pPr>
        <w:spacing w:after="0" w:line="240" w:lineRule="auto"/>
      </w:pPr>
      <w:r>
        <w:continuationSeparator/>
      </w:r>
    </w:p>
  </w:endnote>
  <w:endnote w:type="continuationNotice" w:id="1">
    <w:p w:rsidR="00AC0076" w:rsidRDefault="00AC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76" w:rsidRDefault="00AC0076" w:rsidP="000A2BC3">
      <w:pPr>
        <w:spacing w:after="0" w:line="240" w:lineRule="auto"/>
      </w:pPr>
      <w:r>
        <w:separator/>
      </w:r>
    </w:p>
  </w:footnote>
  <w:footnote w:type="continuationSeparator" w:id="0">
    <w:p w:rsidR="00AC0076" w:rsidRDefault="00AC0076" w:rsidP="000A2BC3">
      <w:pPr>
        <w:spacing w:after="0" w:line="240" w:lineRule="auto"/>
      </w:pPr>
      <w:r>
        <w:continuationSeparator/>
      </w:r>
    </w:p>
  </w:footnote>
  <w:footnote w:type="continuationNotice" w:id="1">
    <w:p w:rsidR="00AC0076" w:rsidRDefault="00AC0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ED0"/>
    <w:rsid w:val="000420E0"/>
    <w:rsid w:val="000440F2"/>
    <w:rsid w:val="00044E44"/>
    <w:rsid w:val="00045C2E"/>
    <w:rsid w:val="00046684"/>
    <w:rsid w:val="00051378"/>
    <w:rsid w:val="00052275"/>
    <w:rsid w:val="000522D6"/>
    <w:rsid w:val="00052E61"/>
    <w:rsid w:val="00053CBD"/>
    <w:rsid w:val="00054E49"/>
    <w:rsid w:val="00056134"/>
    <w:rsid w:val="000569A5"/>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11E4A"/>
    <w:rsid w:val="002124A1"/>
    <w:rsid w:val="0021408D"/>
    <w:rsid w:val="002140EC"/>
    <w:rsid w:val="00216310"/>
    <w:rsid w:val="00217B7C"/>
    <w:rsid w:val="00217F54"/>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864F8"/>
    <w:rsid w:val="00291791"/>
    <w:rsid w:val="00291B17"/>
    <w:rsid w:val="0029212D"/>
    <w:rsid w:val="002925A6"/>
    <w:rsid w:val="00292AE6"/>
    <w:rsid w:val="00293011"/>
    <w:rsid w:val="00296003"/>
    <w:rsid w:val="002963AB"/>
    <w:rsid w:val="00296C70"/>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27F24"/>
    <w:rsid w:val="003309E7"/>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5438"/>
    <w:rsid w:val="0038767B"/>
    <w:rsid w:val="00392023"/>
    <w:rsid w:val="00392B31"/>
    <w:rsid w:val="003950B3"/>
    <w:rsid w:val="00395786"/>
    <w:rsid w:val="00396A90"/>
    <w:rsid w:val="00396F37"/>
    <w:rsid w:val="0039756B"/>
    <w:rsid w:val="003A049B"/>
    <w:rsid w:val="003A3038"/>
    <w:rsid w:val="003A3EFF"/>
    <w:rsid w:val="003A4A4F"/>
    <w:rsid w:val="003A58C4"/>
    <w:rsid w:val="003A5ABD"/>
    <w:rsid w:val="003A5E71"/>
    <w:rsid w:val="003B0A9E"/>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42BB"/>
    <w:rsid w:val="0053441F"/>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87"/>
    <w:rsid w:val="005D0FDF"/>
    <w:rsid w:val="005D1CB1"/>
    <w:rsid w:val="005D29CD"/>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46AE"/>
    <w:rsid w:val="006457E5"/>
    <w:rsid w:val="00645868"/>
    <w:rsid w:val="00650ABB"/>
    <w:rsid w:val="00652CF5"/>
    <w:rsid w:val="00653474"/>
    <w:rsid w:val="0065387F"/>
    <w:rsid w:val="0065521F"/>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1E2"/>
    <w:rsid w:val="006C49B0"/>
    <w:rsid w:val="006C4DCA"/>
    <w:rsid w:val="006C5281"/>
    <w:rsid w:val="006C55F1"/>
    <w:rsid w:val="006C5CFE"/>
    <w:rsid w:val="006C619F"/>
    <w:rsid w:val="006C66AE"/>
    <w:rsid w:val="006C739D"/>
    <w:rsid w:val="006C7747"/>
    <w:rsid w:val="006D110D"/>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465F"/>
    <w:rsid w:val="00715980"/>
    <w:rsid w:val="007160D3"/>
    <w:rsid w:val="00716CBC"/>
    <w:rsid w:val="00720313"/>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3F2"/>
    <w:rsid w:val="007D667C"/>
    <w:rsid w:val="007D7260"/>
    <w:rsid w:val="007D79CD"/>
    <w:rsid w:val="007E2141"/>
    <w:rsid w:val="007E24E8"/>
    <w:rsid w:val="007E275F"/>
    <w:rsid w:val="007E6212"/>
    <w:rsid w:val="007F1038"/>
    <w:rsid w:val="007F1DE6"/>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4C14"/>
    <w:rsid w:val="009C5248"/>
    <w:rsid w:val="009C6B8A"/>
    <w:rsid w:val="009D029E"/>
    <w:rsid w:val="009D381C"/>
    <w:rsid w:val="009D38A7"/>
    <w:rsid w:val="009D38CD"/>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7051A"/>
    <w:rsid w:val="00A715DB"/>
    <w:rsid w:val="00A728C4"/>
    <w:rsid w:val="00A73B54"/>
    <w:rsid w:val="00A74FFC"/>
    <w:rsid w:val="00A76978"/>
    <w:rsid w:val="00A8255B"/>
    <w:rsid w:val="00A82630"/>
    <w:rsid w:val="00A82C65"/>
    <w:rsid w:val="00A86013"/>
    <w:rsid w:val="00A86E49"/>
    <w:rsid w:val="00A903A9"/>
    <w:rsid w:val="00A92026"/>
    <w:rsid w:val="00A92C19"/>
    <w:rsid w:val="00A943B9"/>
    <w:rsid w:val="00A96472"/>
    <w:rsid w:val="00AA1353"/>
    <w:rsid w:val="00AA3ECC"/>
    <w:rsid w:val="00AA5B38"/>
    <w:rsid w:val="00AA6029"/>
    <w:rsid w:val="00AB1DEF"/>
    <w:rsid w:val="00AB1E93"/>
    <w:rsid w:val="00AB2700"/>
    <w:rsid w:val="00AB37C7"/>
    <w:rsid w:val="00AB42C1"/>
    <w:rsid w:val="00AB45C7"/>
    <w:rsid w:val="00AB4F53"/>
    <w:rsid w:val="00AC0076"/>
    <w:rsid w:val="00AC03CA"/>
    <w:rsid w:val="00AC1C21"/>
    <w:rsid w:val="00AC2918"/>
    <w:rsid w:val="00AC3213"/>
    <w:rsid w:val="00AC334D"/>
    <w:rsid w:val="00AC362E"/>
    <w:rsid w:val="00AC4E29"/>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E5"/>
    <w:rsid w:val="00CC2C68"/>
    <w:rsid w:val="00CC39A4"/>
    <w:rsid w:val="00CC3DF1"/>
    <w:rsid w:val="00CC46A3"/>
    <w:rsid w:val="00CC4CD8"/>
    <w:rsid w:val="00CC5485"/>
    <w:rsid w:val="00CC7E65"/>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17B56"/>
    <w:rsid w:val="00D20550"/>
    <w:rsid w:val="00D21B8E"/>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22"/>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DCD"/>
    <w:rsid w:val="00E6223E"/>
    <w:rsid w:val="00E63558"/>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2B09"/>
    <w:rsid w:val="00EE39F6"/>
    <w:rsid w:val="00EE3B5D"/>
    <w:rsid w:val="00EE3CD6"/>
    <w:rsid w:val="00EE43F0"/>
    <w:rsid w:val="00EE4B98"/>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64F0"/>
    <w:rsid w:val="00F8071C"/>
    <w:rsid w:val="00F80F20"/>
    <w:rsid w:val="00F864AB"/>
    <w:rsid w:val="00F86B37"/>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service-status" TargetMode="Externa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6AD-B8F1-4EEF-A458-D2056DF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8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10-30T09:27:00Z</dcterms:created>
  <dcterms:modified xsi:type="dcterms:W3CDTF">2023-10-30T09:27:00Z</dcterms:modified>
</cp:coreProperties>
</file>